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A1" w:rsidRPr="001B4C3B" w:rsidRDefault="00423CA1" w:rsidP="00897D1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423CA1" w:rsidRDefault="00423CA1" w:rsidP="00897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3CA1" w:rsidRDefault="00423CA1" w:rsidP="00897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3CA1" w:rsidRDefault="00423CA1" w:rsidP="009429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.</w:t>
      </w:r>
    </w:p>
    <w:p w:rsidR="00621155" w:rsidRPr="00897D1F" w:rsidRDefault="009527DA" w:rsidP="0094294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 wpływu</w:t>
      </w:r>
      <w:r w:rsidR="00423CA1">
        <w:rPr>
          <w:rFonts w:ascii="Times New Roman" w:hAnsi="Times New Roman" w:cs="Times New Roman"/>
          <w:sz w:val="18"/>
          <w:szCs w:val="18"/>
        </w:rPr>
        <w:t>)</w:t>
      </w:r>
    </w:p>
    <w:p w:rsidR="00621155" w:rsidRDefault="00621155">
      <w:pPr>
        <w:rPr>
          <w:rFonts w:ascii="Times New Roman" w:hAnsi="Times New Roman" w:cs="Times New Roman"/>
        </w:rPr>
      </w:pPr>
    </w:p>
    <w:p w:rsidR="00621155" w:rsidRDefault="00E2614A" w:rsidP="00423CA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Buczyna</w:t>
      </w:r>
      <w:r w:rsidR="00621155" w:rsidRPr="00E03EFD">
        <w:rPr>
          <w:rFonts w:ascii="Times New Roman" w:hAnsi="Times New Roman" w:cs="Times New Roman"/>
        </w:rPr>
        <w:t>, dnia</w:t>
      </w:r>
      <w:r w:rsidR="00621155" w:rsidRPr="00423CA1">
        <w:rPr>
          <w:rFonts w:ascii="Times New Roman" w:hAnsi="Times New Roman" w:cs="Times New Roman"/>
          <w:sz w:val="20"/>
          <w:szCs w:val="20"/>
        </w:rPr>
        <w:t xml:space="preserve"> ………………………………..</w:t>
      </w:r>
    </w:p>
    <w:p w:rsidR="0094294F" w:rsidRPr="00423CA1" w:rsidRDefault="0094294F" w:rsidP="00084FF0">
      <w:pPr>
        <w:rPr>
          <w:rFonts w:ascii="Times New Roman" w:hAnsi="Times New Roman" w:cs="Times New Roman"/>
          <w:sz w:val="20"/>
          <w:szCs w:val="20"/>
        </w:rPr>
      </w:pPr>
    </w:p>
    <w:p w:rsidR="00916165" w:rsidRDefault="00916165" w:rsidP="009161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arta zgłoszenia dziecka do klasy ……….</w:t>
      </w:r>
    </w:p>
    <w:p w:rsidR="00621155" w:rsidRPr="00423CA1" w:rsidRDefault="00916165" w:rsidP="009161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zkoły Podstawowej im.</w:t>
      </w:r>
      <w:r w:rsidR="00E2614A">
        <w:rPr>
          <w:rFonts w:ascii="Times New Roman" w:hAnsi="Times New Roman" w:cs="Times New Roman"/>
          <w:b/>
          <w:sz w:val="26"/>
          <w:szCs w:val="26"/>
        </w:rPr>
        <w:t xml:space="preserve"> Marii Konopnickiej w Buczynie</w:t>
      </w:r>
      <w:r w:rsidR="00423CA1">
        <w:rPr>
          <w:rFonts w:ascii="Times New Roman" w:hAnsi="Times New Roman" w:cs="Times New Roman"/>
          <w:b/>
          <w:sz w:val="26"/>
          <w:szCs w:val="26"/>
        </w:rPr>
        <w:br/>
      </w:r>
      <w:r w:rsidR="00621155" w:rsidRPr="00423CA1">
        <w:rPr>
          <w:rFonts w:ascii="Times New Roman" w:hAnsi="Times New Roman" w:cs="Times New Roman"/>
          <w:b/>
          <w:sz w:val="26"/>
          <w:szCs w:val="26"/>
        </w:rPr>
        <w:t>w roku szkolnym 202</w:t>
      </w:r>
      <w:r w:rsidR="00461835">
        <w:rPr>
          <w:rFonts w:ascii="Times New Roman" w:hAnsi="Times New Roman" w:cs="Times New Roman"/>
          <w:b/>
          <w:sz w:val="26"/>
          <w:szCs w:val="26"/>
        </w:rPr>
        <w:t>4</w:t>
      </w:r>
      <w:r w:rsidR="00621155" w:rsidRPr="00423CA1">
        <w:rPr>
          <w:rFonts w:ascii="Times New Roman" w:hAnsi="Times New Roman" w:cs="Times New Roman"/>
          <w:b/>
          <w:sz w:val="26"/>
          <w:szCs w:val="26"/>
        </w:rPr>
        <w:t>/202</w:t>
      </w:r>
      <w:r w:rsidR="00461835">
        <w:rPr>
          <w:rFonts w:ascii="Times New Roman" w:hAnsi="Times New Roman" w:cs="Times New Roman"/>
          <w:b/>
          <w:sz w:val="26"/>
          <w:szCs w:val="26"/>
        </w:rPr>
        <w:t>5</w:t>
      </w:r>
    </w:p>
    <w:p w:rsidR="00621155" w:rsidRDefault="00621155">
      <w:pPr>
        <w:rPr>
          <w:rFonts w:ascii="Times New Roman" w:hAnsi="Times New Roman" w:cs="Times New Roman"/>
          <w:sz w:val="18"/>
          <w:szCs w:val="18"/>
        </w:rPr>
      </w:pPr>
    </w:p>
    <w:p w:rsidR="00916165" w:rsidRDefault="00916165">
      <w:pPr>
        <w:rPr>
          <w:rFonts w:ascii="Times New Roman" w:hAnsi="Times New Roman" w:cs="Times New Roman"/>
          <w:sz w:val="24"/>
          <w:szCs w:val="24"/>
        </w:rPr>
      </w:pPr>
      <w:r w:rsidRPr="00916165">
        <w:rPr>
          <w:rFonts w:ascii="Times New Roman" w:hAnsi="Times New Roman" w:cs="Times New Roman"/>
          <w:sz w:val="24"/>
          <w:szCs w:val="24"/>
        </w:rPr>
        <w:t xml:space="preserve">Proszę o przyjęcie mojego dziecka do klasy ………………………………… Szkoły Podstawowej </w:t>
      </w:r>
      <w:r w:rsidR="002403BE">
        <w:rPr>
          <w:rFonts w:ascii="Times New Roman" w:hAnsi="Times New Roman" w:cs="Times New Roman"/>
          <w:sz w:val="24"/>
          <w:szCs w:val="24"/>
        </w:rPr>
        <w:br/>
      </w:r>
      <w:r w:rsidRPr="00916165">
        <w:rPr>
          <w:rFonts w:ascii="Times New Roman" w:hAnsi="Times New Roman" w:cs="Times New Roman"/>
          <w:sz w:val="24"/>
          <w:szCs w:val="24"/>
        </w:rPr>
        <w:t>im.</w:t>
      </w:r>
      <w:r w:rsidR="00E2614A">
        <w:rPr>
          <w:rFonts w:ascii="Times New Roman" w:hAnsi="Times New Roman" w:cs="Times New Roman"/>
          <w:sz w:val="24"/>
          <w:szCs w:val="24"/>
        </w:rPr>
        <w:t xml:space="preserve"> Marii Konopnickiej w Buczynie</w:t>
      </w:r>
    </w:p>
    <w:p w:rsidR="0094294F" w:rsidRPr="00916165" w:rsidRDefault="0094294F">
      <w:pPr>
        <w:rPr>
          <w:rFonts w:ascii="Times New Roman" w:hAnsi="Times New Roman" w:cs="Times New Roman"/>
          <w:sz w:val="24"/>
          <w:szCs w:val="24"/>
        </w:rPr>
      </w:pPr>
    </w:p>
    <w:p w:rsidR="00621155" w:rsidRPr="00D9075E" w:rsidRDefault="00621155" w:rsidP="009161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9075E">
        <w:rPr>
          <w:rFonts w:ascii="Times New Roman" w:hAnsi="Times New Roman" w:cs="Times New Roman"/>
          <w:b/>
        </w:rPr>
        <w:t>DANE DZIECKA</w:t>
      </w:r>
    </w:p>
    <w:tbl>
      <w:tblPr>
        <w:tblStyle w:val="Tabela-Siatka"/>
        <w:tblW w:w="10598" w:type="dxa"/>
        <w:tblLayout w:type="fixed"/>
        <w:tblLook w:val="04A0"/>
      </w:tblPr>
      <w:tblGrid>
        <w:gridCol w:w="3227"/>
        <w:gridCol w:w="7371"/>
      </w:tblGrid>
      <w:tr w:rsidR="00621155" w:rsidRPr="00D9075E" w:rsidTr="00C763E4">
        <w:tc>
          <w:tcPr>
            <w:tcW w:w="3227" w:type="dxa"/>
          </w:tcPr>
          <w:p w:rsidR="00621155" w:rsidRPr="00D9075E" w:rsidRDefault="0091616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371" w:type="dxa"/>
          </w:tcPr>
          <w:p w:rsidR="00621155" w:rsidRPr="00D9075E" w:rsidRDefault="0062115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6165" w:rsidRPr="00D9075E" w:rsidTr="00C763E4">
        <w:tc>
          <w:tcPr>
            <w:tcW w:w="3227" w:type="dxa"/>
          </w:tcPr>
          <w:p w:rsidR="00916165" w:rsidRPr="00D9075E" w:rsidRDefault="0091616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7371" w:type="dxa"/>
          </w:tcPr>
          <w:p w:rsidR="00916165" w:rsidRPr="00D9075E" w:rsidRDefault="0091616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6165" w:rsidRPr="00D9075E" w:rsidTr="00C763E4">
        <w:tc>
          <w:tcPr>
            <w:tcW w:w="3227" w:type="dxa"/>
          </w:tcPr>
          <w:p w:rsidR="00916165" w:rsidRPr="00D9075E" w:rsidRDefault="0091616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Drugie imię</w:t>
            </w:r>
          </w:p>
        </w:tc>
        <w:tc>
          <w:tcPr>
            <w:tcW w:w="7371" w:type="dxa"/>
          </w:tcPr>
          <w:p w:rsidR="00916165" w:rsidRPr="00D9075E" w:rsidRDefault="0091616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1155" w:rsidRPr="00D9075E" w:rsidTr="00C763E4">
        <w:tc>
          <w:tcPr>
            <w:tcW w:w="3227" w:type="dxa"/>
          </w:tcPr>
          <w:p w:rsidR="00621155" w:rsidRPr="00D9075E" w:rsidRDefault="0062115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7371" w:type="dxa"/>
          </w:tcPr>
          <w:p w:rsidR="00621155" w:rsidRPr="00D9075E" w:rsidRDefault="0062115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1155" w:rsidRPr="00D9075E" w:rsidTr="00C763E4">
        <w:tc>
          <w:tcPr>
            <w:tcW w:w="3227" w:type="dxa"/>
          </w:tcPr>
          <w:p w:rsidR="00621155" w:rsidRPr="00D9075E" w:rsidRDefault="0062115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7371" w:type="dxa"/>
          </w:tcPr>
          <w:p w:rsidR="00621155" w:rsidRPr="00D9075E" w:rsidRDefault="0062115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1155" w:rsidRPr="00D9075E" w:rsidTr="00C763E4">
        <w:tc>
          <w:tcPr>
            <w:tcW w:w="3227" w:type="dxa"/>
          </w:tcPr>
          <w:p w:rsidR="00621155" w:rsidRPr="00D9075E" w:rsidRDefault="004C64A9" w:rsidP="00916165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Adres zamieszkania</w:t>
            </w:r>
          </w:p>
          <w:p w:rsidR="00916165" w:rsidRPr="00521BF4" w:rsidRDefault="00916165" w:rsidP="00916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F4">
              <w:rPr>
                <w:rFonts w:ascii="Times New Roman" w:hAnsi="Times New Roman" w:cs="Times New Roman"/>
                <w:sz w:val="20"/>
                <w:szCs w:val="20"/>
              </w:rPr>
              <w:t>(ulica, numer domu, miejscowość)</w:t>
            </w:r>
          </w:p>
        </w:tc>
        <w:tc>
          <w:tcPr>
            <w:tcW w:w="7371" w:type="dxa"/>
          </w:tcPr>
          <w:p w:rsidR="00621155" w:rsidRDefault="0062115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21BF4" w:rsidRPr="00D9075E" w:rsidRDefault="00521BF4" w:rsidP="008327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1155" w:rsidRPr="00D9075E" w:rsidTr="00C763E4">
        <w:tc>
          <w:tcPr>
            <w:tcW w:w="3227" w:type="dxa"/>
          </w:tcPr>
          <w:p w:rsidR="00916165" w:rsidRPr="00D9075E" w:rsidRDefault="004C64A9" w:rsidP="00916165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Adres zameldowania</w:t>
            </w:r>
          </w:p>
          <w:p w:rsidR="00621155" w:rsidRPr="00521BF4" w:rsidRDefault="00916165" w:rsidP="00916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BF4">
              <w:rPr>
                <w:rFonts w:ascii="Times New Roman" w:hAnsi="Times New Roman" w:cs="Times New Roman"/>
                <w:sz w:val="20"/>
                <w:szCs w:val="20"/>
              </w:rPr>
              <w:t>(ulica, numer domu, miejscowość)</w:t>
            </w:r>
          </w:p>
        </w:tc>
        <w:tc>
          <w:tcPr>
            <w:tcW w:w="7371" w:type="dxa"/>
          </w:tcPr>
          <w:p w:rsidR="00621155" w:rsidRDefault="00621155" w:rsidP="0083277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21BF4" w:rsidRPr="00D9075E" w:rsidRDefault="00521BF4" w:rsidP="008327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63E4" w:rsidRPr="00D84819" w:rsidTr="00C763E4">
        <w:tc>
          <w:tcPr>
            <w:tcW w:w="3227" w:type="dxa"/>
            <w:vMerge w:val="restart"/>
          </w:tcPr>
          <w:p w:rsidR="00C763E4" w:rsidRPr="00C763E4" w:rsidRDefault="00C763E4" w:rsidP="00FB5E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63E4">
              <w:rPr>
                <w:rFonts w:ascii="Times New Roman" w:hAnsi="Times New Roman" w:cs="Times New Roman"/>
              </w:rPr>
              <w:t>Dziecko spoza gminy</w:t>
            </w:r>
          </w:p>
        </w:tc>
        <w:tc>
          <w:tcPr>
            <w:tcW w:w="7371" w:type="dxa"/>
          </w:tcPr>
          <w:p w:rsidR="00C763E4" w:rsidRDefault="00C763E4" w:rsidP="00C763E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</w:t>
            </w:r>
            <w:r w:rsidRPr="00D84819">
              <w:rPr>
                <w:rFonts w:ascii="Times New Roman" w:hAnsi="Times New Roman" w:cs="Times New Roman"/>
                <w:sz w:val="20"/>
                <w:szCs w:val="20"/>
              </w:rPr>
              <w:t>roszę podać przynależność dziecka do obw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3E4" w:rsidRPr="00221932" w:rsidRDefault="00C763E4" w:rsidP="00FB5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93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</w:p>
          <w:p w:rsidR="00C763E4" w:rsidRPr="00D84819" w:rsidRDefault="00C763E4" w:rsidP="00C7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szkoły podstawowej, do której</w:t>
            </w:r>
            <w:r w:rsidRPr="00D84819">
              <w:rPr>
                <w:rFonts w:ascii="Times New Roman" w:hAnsi="Times New Roman" w:cs="Times New Roman"/>
                <w:sz w:val="18"/>
                <w:szCs w:val="18"/>
              </w:rPr>
              <w:t xml:space="preserve"> dziecko powinno uczęszczać</w:t>
            </w:r>
            <w:r w:rsidR="003C3253">
              <w:rPr>
                <w:rFonts w:ascii="Times New Roman" w:hAnsi="Times New Roman" w:cs="Times New Roman"/>
                <w:sz w:val="18"/>
                <w:szCs w:val="18"/>
              </w:rPr>
              <w:t xml:space="preserve"> z racji miejsca zameldowania</w:t>
            </w:r>
          </w:p>
        </w:tc>
      </w:tr>
      <w:tr w:rsidR="00C763E4" w:rsidTr="00C763E4">
        <w:tc>
          <w:tcPr>
            <w:tcW w:w="3227" w:type="dxa"/>
            <w:vMerge/>
          </w:tcPr>
          <w:p w:rsidR="00C763E4" w:rsidRDefault="00C763E4" w:rsidP="00FB5E2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63E4" w:rsidRDefault="00C763E4" w:rsidP="00C763E4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621155" w:rsidRPr="00D9075E" w:rsidRDefault="00621155">
      <w:pPr>
        <w:rPr>
          <w:rFonts w:ascii="Times New Roman" w:hAnsi="Times New Roman" w:cs="Times New Roman"/>
        </w:rPr>
      </w:pPr>
    </w:p>
    <w:p w:rsidR="00621155" w:rsidRPr="00D9075E" w:rsidRDefault="00621155">
      <w:pPr>
        <w:rPr>
          <w:rFonts w:ascii="Times New Roman" w:hAnsi="Times New Roman" w:cs="Times New Roman"/>
          <w:b/>
        </w:rPr>
      </w:pPr>
      <w:r w:rsidRPr="00D9075E">
        <w:rPr>
          <w:rFonts w:ascii="Times New Roman" w:hAnsi="Times New Roman" w:cs="Times New Roman"/>
          <w:b/>
        </w:rPr>
        <w:t>II. DANE RODZICÓW/ OPIEKUNÓW PRAWNYCH DZIECKA:</w:t>
      </w:r>
    </w:p>
    <w:tbl>
      <w:tblPr>
        <w:tblStyle w:val="Tabela-Siatka"/>
        <w:tblW w:w="10456" w:type="dxa"/>
        <w:tblLook w:val="04A0"/>
      </w:tblPr>
      <w:tblGrid>
        <w:gridCol w:w="3227"/>
        <w:gridCol w:w="3685"/>
        <w:gridCol w:w="3544"/>
      </w:tblGrid>
      <w:tr w:rsidR="004C64A9" w:rsidRPr="00D9075E" w:rsidTr="009B48C5">
        <w:tc>
          <w:tcPr>
            <w:tcW w:w="3227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Matka / opiekun prawny</w:t>
            </w:r>
          </w:p>
        </w:tc>
        <w:tc>
          <w:tcPr>
            <w:tcW w:w="3544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Ojciec / opiekun prawny</w:t>
            </w:r>
          </w:p>
        </w:tc>
      </w:tr>
      <w:tr w:rsidR="004C64A9" w:rsidRPr="00D9075E" w:rsidTr="009B48C5">
        <w:tc>
          <w:tcPr>
            <w:tcW w:w="3227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685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C64A9" w:rsidRPr="00D9075E" w:rsidTr="009B48C5">
        <w:tc>
          <w:tcPr>
            <w:tcW w:w="3227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3685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C64A9" w:rsidRPr="00D9075E" w:rsidTr="009B48C5">
        <w:tc>
          <w:tcPr>
            <w:tcW w:w="3227" w:type="dxa"/>
          </w:tcPr>
          <w:p w:rsidR="00916165" w:rsidRPr="00D9075E" w:rsidRDefault="004C64A9" w:rsidP="00916165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Adres zamieszkania</w:t>
            </w:r>
          </w:p>
          <w:p w:rsidR="004C64A9" w:rsidRPr="00CB603C" w:rsidRDefault="00916165" w:rsidP="00916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03C">
              <w:rPr>
                <w:rFonts w:ascii="Times New Roman" w:hAnsi="Times New Roman" w:cs="Times New Roman"/>
                <w:sz w:val="20"/>
                <w:szCs w:val="20"/>
              </w:rPr>
              <w:t>(ulica, numer domu, miejscowość)</w:t>
            </w:r>
          </w:p>
          <w:p w:rsidR="00916165" w:rsidRPr="00D9075E" w:rsidRDefault="00916165" w:rsidP="00916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C64A9" w:rsidRPr="00D9075E" w:rsidTr="009B48C5">
        <w:tc>
          <w:tcPr>
            <w:tcW w:w="3227" w:type="dxa"/>
          </w:tcPr>
          <w:p w:rsidR="00916165" w:rsidRPr="00D9075E" w:rsidRDefault="004C64A9" w:rsidP="00916165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Adres zameldowania</w:t>
            </w:r>
          </w:p>
          <w:p w:rsidR="004C64A9" w:rsidRPr="00CB603C" w:rsidRDefault="00916165" w:rsidP="00916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03C">
              <w:rPr>
                <w:rFonts w:ascii="Times New Roman" w:hAnsi="Times New Roman" w:cs="Times New Roman"/>
                <w:sz w:val="20"/>
                <w:szCs w:val="20"/>
              </w:rPr>
              <w:t>(ulica, numer domu, miejscowość)</w:t>
            </w:r>
          </w:p>
          <w:p w:rsidR="00916165" w:rsidRPr="00D9075E" w:rsidRDefault="00916165" w:rsidP="00916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C64A9" w:rsidRPr="00D9075E" w:rsidTr="009B48C5">
        <w:tc>
          <w:tcPr>
            <w:tcW w:w="3227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685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C64A9" w:rsidRPr="00D9075E" w:rsidTr="009B48C5">
        <w:tc>
          <w:tcPr>
            <w:tcW w:w="3227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685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64A9" w:rsidRPr="00D9075E" w:rsidRDefault="004C64A9" w:rsidP="00897D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C64A9" w:rsidRPr="00D9075E" w:rsidRDefault="004C64A9">
      <w:pPr>
        <w:rPr>
          <w:rFonts w:ascii="Times New Roman" w:hAnsi="Times New Roman" w:cs="Times New Roman"/>
        </w:rPr>
      </w:pPr>
    </w:p>
    <w:p w:rsidR="0094294F" w:rsidRDefault="0094294F" w:rsidP="00F55443">
      <w:pPr>
        <w:rPr>
          <w:rFonts w:ascii="Times New Roman" w:hAnsi="Times New Roman" w:cs="Times New Roman"/>
        </w:rPr>
      </w:pPr>
    </w:p>
    <w:p w:rsidR="00906AB0" w:rsidRPr="00D9075E" w:rsidRDefault="00906AB0" w:rsidP="00F55443">
      <w:pPr>
        <w:rPr>
          <w:rFonts w:ascii="Times New Roman" w:hAnsi="Times New Roman" w:cs="Times New Roman"/>
        </w:rPr>
      </w:pPr>
    </w:p>
    <w:p w:rsidR="00F55443" w:rsidRPr="00D9075E" w:rsidRDefault="00C763E4" w:rsidP="00F554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F55443" w:rsidRPr="00D9075E">
        <w:rPr>
          <w:rFonts w:ascii="Times New Roman" w:hAnsi="Times New Roman" w:cs="Times New Roman"/>
          <w:b/>
        </w:rPr>
        <w:t>. Informacje dodatkowe:</w:t>
      </w:r>
    </w:p>
    <w:tbl>
      <w:tblPr>
        <w:tblStyle w:val="Tabela-Siatka"/>
        <w:tblW w:w="0" w:type="auto"/>
        <w:tblLook w:val="04A0"/>
      </w:tblPr>
      <w:tblGrid>
        <w:gridCol w:w="541"/>
        <w:gridCol w:w="6362"/>
        <w:gridCol w:w="3448"/>
      </w:tblGrid>
      <w:tr w:rsidR="00F55443" w:rsidRPr="00D9075E" w:rsidTr="00C422D6">
        <w:tc>
          <w:tcPr>
            <w:tcW w:w="534" w:type="dxa"/>
          </w:tcPr>
          <w:p w:rsidR="00F55443" w:rsidRPr="00D9075E" w:rsidRDefault="00C422D6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62" w:type="dxa"/>
          </w:tcPr>
          <w:p w:rsidR="00F55443" w:rsidRPr="00D9075E" w:rsidRDefault="00F55443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Informacje o dziecku</w:t>
            </w:r>
          </w:p>
        </w:tc>
        <w:tc>
          <w:tcPr>
            <w:tcW w:w="3448" w:type="dxa"/>
          </w:tcPr>
          <w:p w:rsidR="00F55443" w:rsidRPr="00D9075E" w:rsidRDefault="00F55443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Wpisać znak X w odpowiednich kratkach</w:t>
            </w:r>
          </w:p>
        </w:tc>
      </w:tr>
      <w:tr w:rsidR="00F55443" w:rsidRPr="00D9075E" w:rsidTr="00C422D6">
        <w:tc>
          <w:tcPr>
            <w:tcW w:w="534" w:type="dxa"/>
          </w:tcPr>
          <w:p w:rsidR="00F55443" w:rsidRPr="00D9075E" w:rsidRDefault="00F55443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62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Dziecko rodzica/ opiekuna samotnie wychowującego</w:t>
            </w:r>
          </w:p>
        </w:tc>
        <w:tc>
          <w:tcPr>
            <w:tcW w:w="3448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</w:p>
        </w:tc>
      </w:tr>
      <w:tr w:rsidR="00F55443" w:rsidRPr="00D9075E" w:rsidTr="00C422D6">
        <w:tc>
          <w:tcPr>
            <w:tcW w:w="534" w:type="dxa"/>
          </w:tcPr>
          <w:p w:rsidR="00F55443" w:rsidRPr="00D9075E" w:rsidRDefault="00F55443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62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Dziecko rodziców/ opiekunów niepełnosprawnych</w:t>
            </w:r>
          </w:p>
        </w:tc>
        <w:tc>
          <w:tcPr>
            <w:tcW w:w="3448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</w:p>
        </w:tc>
      </w:tr>
      <w:tr w:rsidR="00F55443" w:rsidRPr="00D9075E" w:rsidTr="00C422D6">
        <w:tc>
          <w:tcPr>
            <w:tcW w:w="534" w:type="dxa"/>
          </w:tcPr>
          <w:p w:rsidR="00F55443" w:rsidRPr="00D9075E" w:rsidRDefault="00F55443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62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Dziecko w rodzinie zastępczej</w:t>
            </w:r>
          </w:p>
        </w:tc>
        <w:tc>
          <w:tcPr>
            <w:tcW w:w="3448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</w:p>
        </w:tc>
      </w:tr>
      <w:tr w:rsidR="00C422D6" w:rsidRPr="00D9075E" w:rsidTr="00C422D6">
        <w:tc>
          <w:tcPr>
            <w:tcW w:w="534" w:type="dxa"/>
            <w:vMerge w:val="restart"/>
          </w:tcPr>
          <w:p w:rsidR="00C422D6" w:rsidRPr="00D9075E" w:rsidRDefault="00C422D6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62" w:type="dxa"/>
          </w:tcPr>
          <w:p w:rsidR="00C422D6" w:rsidRPr="00D9075E" w:rsidRDefault="00C422D6" w:rsidP="00F55443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Dziecko rodziców pracujących:</w:t>
            </w:r>
          </w:p>
        </w:tc>
        <w:tc>
          <w:tcPr>
            <w:tcW w:w="3448" w:type="dxa"/>
          </w:tcPr>
          <w:p w:rsidR="00C422D6" w:rsidRPr="00D9075E" w:rsidRDefault="00C422D6" w:rsidP="00F55443">
            <w:pPr>
              <w:rPr>
                <w:rFonts w:ascii="Times New Roman" w:hAnsi="Times New Roman" w:cs="Times New Roman"/>
              </w:rPr>
            </w:pPr>
          </w:p>
        </w:tc>
      </w:tr>
      <w:tr w:rsidR="00C422D6" w:rsidRPr="00D9075E" w:rsidTr="00C422D6">
        <w:tc>
          <w:tcPr>
            <w:tcW w:w="534" w:type="dxa"/>
            <w:vMerge/>
          </w:tcPr>
          <w:p w:rsidR="00C422D6" w:rsidRPr="00D9075E" w:rsidRDefault="00C422D6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2" w:type="dxa"/>
          </w:tcPr>
          <w:p w:rsidR="00C422D6" w:rsidRPr="00D9075E" w:rsidRDefault="00C422D6" w:rsidP="00F55443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Matka/ opiekun prawny pracuje</w:t>
            </w:r>
          </w:p>
        </w:tc>
        <w:tc>
          <w:tcPr>
            <w:tcW w:w="3448" w:type="dxa"/>
          </w:tcPr>
          <w:p w:rsidR="00C422D6" w:rsidRPr="00D9075E" w:rsidRDefault="00C422D6" w:rsidP="00F55443">
            <w:pPr>
              <w:rPr>
                <w:rFonts w:ascii="Times New Roman" w:hAnsi="Times New Roman" w:cs="Times New Roman"/>
              </w:rPr>
            </w:pPr>
          </w:p>
        </w:tc>
      </w:tr>
      <w:tr w:rsidR="00C422D6" w:rsidRPr="00D9075E" w:rsidTr="00C422D6">
        <w:tc>
          <w:tcPr>
            <w:tcW w:w="534" w:type="dxa"/>
            <w:vMerge/>
          </w:tcPr>
          <w:p w:rsidR="00C422D6" w:rsidRPr="00D9075E" w:rsidRDefault="00C422D6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2" w:type="dxa"/>
          </w:tcPr>
          <w:p w:rsidR="00C422D6" w:rsidRPr="00D9075E" w:rsidRDefault="00C422D6" w:rsidP="00F55443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Ojciec/ opiekun prawny pracuje</w:t>
            </w:r>
          </w:p>
        </w:tc>
        <w:tc>
          <w:tcPr>
            <w:tcW w:w="3448" w:type="dxa"/>
          </w:tcPr>
          <w:p w:rsidR="00C422D6" w:rsidRPr="00D9075E" w:rsidRDefault="00C422D6" w:rsidP="00F55443">
            <w:pPr>
              <w:rPr>
                <w:rFonts w:ascii="Times New Roman" w:hAnsi="Times New Roman" w:cs="Times New Roman"/>
              </w:rPr>
            </w:pPr>
          </w:p>
        </w:tc>
      </w:tr>
      <w:tr w:rsidR="00F55443" w:rsidRPr="00D9075E" w:rsidTr="00C422D6">
        <w:tc>
          <w:tcPr>
            <w:tcW w:w="534" w:type="dxa"/>
          </w:tcPr>
          <w:p w:rsidR="00F55443" w:rsidRPr="00D9075E" w:rsidRDefault="00F55443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62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Orzeczenie poradni psychologiczno-pedagogicznej (w przypadku dziecka niepełnosprawnego)</w:t>
            </w:r>
          </w:p>
        </w:tc>
        <w:tc>
          <w:tcPr>
            <w:tcW w:w="3448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</w:p>
        </w:tc>
      </w:tr>
      <w:tr w:rsidR="00F55443" w:rsidRPr="00D9075E" w:rsidTr="00C422D6">
        <w:tc>
          <w:tcPr>
            <w:tcW w:w="534" w:type="dxa"/>
          </w:tcPr>
          <w:p w:rsidR="00F55443" w:rsidRPr="00D9075E" w:rsidRDefault="00F55443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2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Rodzina wielodzietna (co najmniej troje dzieci w wieku przedszkolnym lub szkolnym tj. do ukończenia szkoły ponadpodstawowej)</w:t>
            </w:r>
          </w:p>
        </w:tc>
        <w:tc>
          <w:tcPr>
            <w:tcW w:w="3448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</w:p>
        </w:tc>
      </w:tr>
      <w:tr w:rsidR="00F55443" w:rsidRPr="00D9075E" w:rsidTr="00C422D6">
        <w:tc>
          <w:tcPr>
            <w:tcW w:w="534" w:type="dxa"/>
          </w:tcPr>
          <w:p w:rsidR="00F55443" w:rsidRPr="00D9075E" w:rsidRDefault="00F55443" w:rsidP="00C42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62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  <w:r w:rsidRPr="00D9075E">
              <w:rPr>
                <w:rFonts w:ascii="Times New Roman" w:hAnsi="Times New Roman" w:cs="Times New Roman"/>
              </w:rPr>
              <w:t>Rodzeństwo dziecka uczęszcza do tej samej placówki</w:t>
            </w:r>
          </w:p>
        </w:tc>
        <w:tc>
          <w:tcPr>
            <w:tcW w:w="3448" w:type="dxa"/>
          </w:tcPr>
          <w:p w:rsidR="00F55443" w:rsidRPr="00D9075E" w:rsidRDefault="00F55443" w:rsidP="00F55443">
            <w:pPr>
              <w:rPr>
                <w:rFonts w:ascii="Times New Roman" w:hAnsi="Times New Roman" w:cs="Times New Roman"/>
              </w:rPr>
            </w:pPr>
          </w:p>
        </w:tc>
      </w:tr>
    </w:tbl>
    <w:p w:rsidR="00F55443" w:rsidRPr="00D9075E" w:rsidRDefault="00F55443" w:rsidP="00F55443">
      <w:pPr>
        <w:rPr>
          <w:rFonts w:ascii="Times New Roman" w:hAnsi="Times New Roman" w:cs="Times New Roman"/>
        </w:rPr>
      </w:pPr>
    </w:p>
    <w:p w:rsidR="0094294F" w:rsidRPr="00D9075E" w:rsidRDefault="0094294F" w:rsidP="00F55443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448"/>
        <w:gridCol w:w="3448"/>
        <w:gridCol w:w="3448"/>
      </w:tblGrid>
      <w:tr w:rsidR="0094294F" w:rsidRPr="00D9075E" w:rsidTr="0094294F">
        <w:tc>
          <w:tcPr>
            <w:tcW w:w="3448" w:type="dxa"/>
          </w:tcPr>
          <w:p w:rsidR="0094294F" w:rsidRPr="00D9075E" w:rsidRDefault="0094294F" w:rsidP="00C422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448" w:type="dxa"/>
          </w:tcPr>
          <w:p w:rsidR="0094294F" w:rsidRPr="00D9075E" w:rsidRDefault="0094294F" w:rsidP="00C422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Podpis matki/ opiekuna prawnego</w:t>
            </w:r>
          </w:p>
        </w:tc>
        <w:tc>
          <w:tcPr>
            <w:tcW w:w="3448" w:type="dxa"/>
          </w:tcPr>
          <w:p w:rsidR="0094294F" w:rsidRPr="00D9075E" w:rsidRDefault="0094294F" w:rsidP="00C422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75E">
              <w:rPr>
                <w:rFonts w:ascii="Times New Roman" w:hAnsi="Times New Roman" w:cs="Times New Roman"/>
                <w:b/>
              </w:rPr>
              <w:t>Podpis ojca/ opiekuna prawnego</w:t>
            </w:r>
          </w:p>
        </w:tc>
      </w:tr>
      <w:tr w:rsidR="0094294F" w:rsidRPr="00D9075E" w:rsidTr="0094294F">
        <w:tc>
          <w:tcPr>
            <w:tcW w:w="3448" w:type="dxa"/>
          </w:tcPr>
          <w:p w:rsidR="0094294F" w:rsidRDefault="0094294F" w:rsidP="00C422D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B603C" w:rsidRPr="00D9075E" w:rsidRDefault="00CB603C" w:rsidP="00C422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</w:tcPr>
          <w:p w:rsidR="0094294F" w:rsidRPr="00D9075E" w:rsidRDefault="0094294F" w:rsidP="00C422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</w:tcPr>
          <w:p w:rsidR="0094294F" w:rsidRPr="00D9075E" w:rsidRDefault="0094294F" w:rsidP="00C422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4294F" w:rsidRPr="00D9075E" w:rsidRDefault="0094294F" w:rsidP="00C422D6">
      <w:pPr>
        <w:spacing w:line="360" w:lineRule="auto"/>
        <w:rPr>
          <w:rFonts w:ascii="Times New Roman" w:hAnsi="Times New Roman" w:cs="Times New Roman"/>
        </w:rPr>
      </w:pPr>
    </w:p>
    <w:p w:rsidR="00902F80" w:rsidRPr="00D9075E" w:rsidRDefault="00902F80" w:rsidP="00F55443">
      <w:pPr>
        <w:rPr>
          <w:rFonts w:ascii="Times New Roman" w:hAnsi="Times New Roman" w:cs="Times New Roman"/>
          <w:b/>
        </w:rPr>
      </w:pPr>
    </w:p>
    <w:p w:rsidR="00423CA1" w:rsidRPr="00D9075E" w:rsidRDefault="00423CA1">
      <w:pPr>
        <w:rPr>
          <w:rFonts w:ascii="Times New Roman" w:hAnsi="Times New Roman" w:cs="Times New Roman"/>
          <w:b/>
        </w:rPr>
      </w:pPr>
      <w:r w:rsidRPr="00D9075E">
        <w:rPr>
          <w:rFonts w:ascii="Times New Roman" w:hAnsi="Times New Roman" w:cs="Times New Roman"/>
          <w:b/>
        </w:rPr>
        <w:t>IV. OŚWIADCZENIE:</w:t>
      </w:r>
    </w:p>
    <w:p w:rsidR="00423CA1" w:rsidRPr="00D9075E" w:rsidRDefault="0041424E" w:rsidP="0041424E">
      <w:pPr>
        <w:spacing w:after="0" w:line="240" w:lineRule="auto"/>
        <w:rPr>
          <w:rFonts w:ascii="Times New Roman" w:hAnsi="Times New Roman" w:cs="Times New Roman"/>
        </w:rPr>
      </w:pPr>
      <w:r w:rsidRPr="00D9075E">
        <w:rPr>
          <w:rFonts w:ascii="Times New Roman" w:hAnsi="Times New Roman" w:cs="Times New Roman"/>
        </w:rPr>
        <w:t>Oświadczam, że</w:t>
      </w:r>
      <w:r w:rsidR="00423CA1" w:rsidRPr="00D9075E">
        <w:rPr>
          <w:rFonts w:ascii="Times New Roman" w:hAnsi="Times New Roman" w:cs="Times New Roman"/>
        </w:rPr>
        <w:t>:</w:t>
      </w:r>
    </w:p>
    <w:p w:rsidR="00423CA1" w:rsidRPr="00D9075E" w:rsidRDefault="0041424E" w:rsidP="0041424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9075E">
        <w:rPr>
          <w:rFonts w:ascii="Times New Roman" w:hAnsi="Times New Roman" w:cs="Times New Roman"/>
        </w:rPr>
        <w:t>w</w:t>
      </w:r>
      <w:r w:rsidR="00423CA1" w:rsidRPr="00D9075E">
        <w:rPr>
          <w:rFonts w:ascii="Times New Roman" w:hAnsi="Times New Roman" w:cs="Times New Roman"/>
        </w:rPr>
        <w:t>szystkie</w:t>
      </w:r>
      <w:r w:rsidR="00CB603C">
        <w:rPr>
          <w:rFonts w:ascii="Times New Roman" w:hAnsi="Times New Roman" w:cs="Times New Roman"/>
        </w:rPr>
        <w:t xml:space="preserve"> dane zawarte w karcie zgłoszenia</w:t>
      </w:r>
      <w:r w:rsidR="00423CA1" w:rsidRPr="00D9075E">
        <w:rPr>
          <w:rFonts w:ascii="Times New Roman" w:hAnsi="Times New Roman" w:cs="Times New Roman"/>
        </w:rPr>
        <w:t xml:space="preserve"> są prawdziwe,</w:t>
      </w:r>
    </w:p>
    <w:p w:rsidR="00423CA1" w:rsidRDefault="0041424E" w:rsidP="0041424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9075E">
        <w:rPr>
          <w:rFonts w:ascii="Times New Roman" w:hAnsi="Times New Roman" w:cs="Times New Roman"/>
        </w:rPr>
        <w:t>n</w:t>
      </w:r>
      <w:r w:rsidR="00423CA1" w:rsidRPr="00D9075E">
        <w:rPr>
          <w:rFonts w:ascii="Times New Roman" w:hAnsi="Times New Roman" w:cs="Times New Roman"/>
        </w:rPr>
        <w:t xml:space="preserve">iezwłocznie </w:t>
      </w:r>
      <w:r w:rsidR="00C422D6" w:rsidRPr="00D9075E">
        <w:rPr>
          <w:rFonts w:ascii="Times New Roman" w:hAnsi="Times New Roman" w:cs="Times New Roman"/>
        </w:rPr>
        <w:t>powiadomię dyrektora szkoły</w:t>
      </w:r>
      <w:r w:rsidR="00423CA1" w:rsidRPr="00D9075E">
        <w:rPr>
          <w:rFonts w:ascii="Times New Roman" w:hAnsi="Times New Roman" w:cs="Times New Roman"/>
        </w:rPr>
        <w:t xml:space="preserve"> o zmian</w:t>
      </w:r>
      <w:r w:rsidR="00CB603C">
        <w:rPr>
          <w:rFonts w:ascii="Times New Roman" w:hAnsi="Times New Roman" w:cs="Times New Roman"/>
        </w:rPr>
        <w:t>ie danych zawartych w karcie zgłoszenia</w:t>
      </w:r>
    </w:p>
    <w:p w:rsidR="000A75DB" w:rsidRPr="000A75DB" w:rsidRDefault="000A75DB" w:rsidP="000A75D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A75DB">
        <w:rPr>
          <w:rFonts w:ascii="Times New Roman" w:hAnsi="Times New Roman" w:cs="Times New Roman"/>
        </w:rPr>
        <w:t>oświadczam, że zostałam/</w:t>
      </w:r>
      <w:proofErr w:type="spellStart"/>
      <w:r w:rsidRPr="000A75DB">
        <w:rPr>
          <w:rFonts w:ascii="Times New Roman" w:hAnsi="Times New Roman" w:cs="Times New Roman"/>
        </w:rPr>
        <w:t>em</w:t>
      </w:r>
      <w:proofErr w:type="spellEnd"/>
      <w:r w:rsidRPr="000A75DB">
        <w:rPr>
          <w:rFonts w:ascii="Times New Roman" w:hAnsi="Times New Roman" w:cs="Times New Roman"/>
        </w:rPr>
        <w:t xml:space="preserve"> poinformowana/y o tym, że administratorem moich danych jest szkoła oraz </w:t>
      </w:r>
      <w:r w:rsidR="00521BF4">
        <w:rPr>
          <w:rFonts w:ascii="Times New Roman" w:hAnsi="Times New Roman" w:cs="Times New Roman"/>
        </w:rPr>
        <w:br/>
      </w:r>
      <w:r w:rsidRPr="000A75DB">
        <w:rPr>
          <w:rFonts w:ascii="Times New Roman" w:hAnsi="Times New Roman" w:cs="Times New Roman"/>
        </w:rPr>
        <w:t>o przysługujących mi na podstawie ustawy o ochronie danych z 29 sierpnia 199</w:t>
      </w:r>
      <w:r>
        <w:rPr>
          <w:rFonts w:ascii="Times New Roman" w:hAnsi="Times New Roman" w:cs="Times New Roman"/>
        </w:rPr>
        <w:t xml:space="preserve">7 r. (tekst jednolity: 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>. z 2014r. poz. 1182</w:t>
      </w:r>
      <w:r w:rsidRPr="000A75DB">
        <w:rPr>
          <w:rFonts w:ascii="Times New Roman" w:hAnsi="Times New Roman" w:cs="Times New Roman"/>
        </w:rPr>
        <w:t xml:space="preserve"> ze zm.) uprawnieniach, w tym o prawie dostępu do treści moich danych osobowych oraz o prawie do ich popraw</w:t>
      </w:r>
      <w:r w:rsidR="00521BF4">
        <w:rPr>
          <w:rFonts w:ascii="Times New Roman" w:hAnsi="Times New Roman" w:cs="Times New Roman"/>
        </w:rPr>
        <w:t>iania.</w:t>
      </w:r>
    </w:p>
    <w:p w:rsidR="0041424E" w:rsidRPr="00D9075E" w:rsidRDefault="0041424E" w:rsidP="00423CA1">
      <w:pPr>
        <w:rPr>
          <w:rFonts w:ascii="Times New Roman" w:hAnsi="Times New Roman" w:cs="Times New Roman"/>
        </w:rPr>
      </w:pPr>
    </w:p>
    <w:p w:rsidR="0041424E" w:rsidRDefault="0041424E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3CA1" w:rsidRDefault="00423CA1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CA1">
        <w:rPr>
          <w:rFonts w:ascii="Times New Roman" w:hAnsi="Times New Roman" w:cs="Times New Roman"/>
          <w:sz w:val="20"/>
          <w:szCs w:val="20"/>
        </w:rPr>
        <w:t>………………………………, dnia ……………………</w:t>
      </w:r>
      <w:r w:rsidR="0041424E">
        <w:rPr>
          <w:rFonts w:ascii="Times New Roman" w:hAnsi="Times New Roman" w:cs="Times New Roman"/>
          <w:sz w:val="20"/>
          <w:szCs w:val="20"/>
        </w:rPr>
        <w:t xml:space="preserve">     ……………………………………………………………………….</w:t>
      </w:r>
    </w:p>
    <w:p w:rsidR="0041424E" w:rsidRDefault="0041424E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Miejscowość                                                                           czytelny podpis obojga rodziców/ prawnych opiekunów</w:t>
      </w:r>
    </w:p>
    <w:p w:rsidR="0041424E" w:rsidRDefault="0041424E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24E" w:rsidRDefault="0041424E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e dane osobowe podlegają ochronie zgodnie z ustawą z dnia 29 sierpnia 1997 roku o ochronie danych osobowych</w:t>
      </w:r>
      <w:r w:rsidR="005A682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(Dz. U. z 2014 r. poz. 1182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>. ze zm.)</w:t>
      </w:r>
    </w:p>
    <w:p w:rsidR="00D9075E" w:rsidRDefault="00D9075E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75E" w:rsidRDefault="00D9075E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075E" w:rsidRDefault="00D9075E" w:rsidP="00D907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075E" w:rsidRDefault="00D9075E" w:rsidP="00E261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9075E">
        <w:rPr>
          <w:rFonts w:ascii="Times New Roman" w:eastAsia="Times New Roman" w:hAnsi="Times New Roman" w:cs="Times New Roman"/>
          <w:lang w:eastAsia="pl-PL"/>
        </w:rPr>
        <w:t>Załączniki:</w:t>
      </w:r>
    </w:p>
    <w:p w:rsidR="00E2614A" w:rsidRDefault="00E2614A" w:rsidP="00E261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21BF4" w:rsidRPr="00D9075E" w:rsidRDefault="00521BF4" w:rsidP="00D907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rodziców w sprawie uczęszczania dziecka na lekcje religii</w:t>
      </w:r>
    </w:p>
    <w:p w:rsidR="00D9075E" w:rsidRPr="00D9075E" w:rsidRDefault="00D9075E" w:rsidP="00D9075E">
      <w:pPr>
        <w:spacing w:after="0" w:line="240" w:lineRule="auto"/>
        <w:ind w:left="1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075E" w:rsidRDefault="00D9075E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42" w:rsidRDefault="00232742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42" w:rsidRDefault="00232742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42" w:rsidRDefault="00232742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42" w:rsidRDefault="00232742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42" w:rsidRDefault="00232742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42" w:rsidRDefault="00232742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42" w:rsidRDefault="00232742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42" w:rsidRDefault="00232742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42" w:rsidRDefault="00232742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42" w:rsidRDefault="00232742" w:rsidP="0041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8E3" w:rsidRDefault="001B38E3" w:rsidP="002327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03BE" w:rsidRDefault="002403BE" w:rsidP="002403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Załącznik nr 1</w:t>
      </w:r>
      <w:r>
        <w:rPr>
          <w:rFonts w:ascii="Times New Roman" w:hAnsi="Times New Roman" w:cs="Times New Roman"/>
        </w:rPr>
        <w:t xml:space="preserve"> </w:t>
      </w:r>
    </w:p>
    <w:p w:rsidR="002403BE" w:rsidRDefault="002403BE" w:rsidP="00521BF4">
      <w:pPr>
        <w:jc w:val="right"/>
        <w:rPr>
          <w:rFonts w:ascii="Times New Roman" w:hAnsi="Times New Roman" w:cs="Times New Roman"/>
        </w:rPr>
      </w:pPr>
    </w:p>
    <w:p w:rsidR="00521BF4" w:rsidRPr="00521BF4" w:rsidRDefault="00E2614A" w:rsidP="00521BF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Buczyna</w:t>
      </w:r>
      <w:r w:rsidR="00521BF4" w:rsidRPr="00521BF4">
        <w:rPr>
          <w:rFonts w:ascii="Times New Roman" w:hAnsi="Times New Roman" w:cs="Times New Roman"/>
        </w:rPr>
        <w:t>, dnia</w:t>
      </w:r>
      <w:r w:rsidR="00521BF4" w:rsidRPr="00521BF4">
        <w:rPr>
          <w:rFonts w:ascii="Times New Roman" w:hAnsi="Times New Roman" w:cs="Times New Roman"/>
          <w:sz w:val="20"/>
          <w:szCs w:val="20"/>
        </w:rPr>
        <w:t xml:space="preserve"> ………………………………</w:t>
      </w:r>
    </w:p>
    <w:p w:rsidR="00521BF4" w:rsidRPr="00521BF4" w:rsidRDefault="00521BF4" w:rsidP="0052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1BF4" w:rsidRPr="00521BF4" w:rsidRDefault="00521BF4" w:rsidP="0052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1BF4" w:rsidRPr="00521BF4" w:rsidRDefault="00521BF4" w:rsidP="0052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1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RODZICÓW </w:t>
      </w:r>
    </w:p>
    <w:p w:rsidR="00521BF4" w:rsidRPr="00521BF4" w:rsidRDefault="00521BF4" w:rsidP="0052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1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uczęszczania ich dziecka </w:t>
      </w:r>
      <w:r w:rsidRPr="00521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na lekcje religii rzymsko-katolickiej*/ prawosławnej*</w:t>
      </w:r>
    </w:p>
    <w:p w:rsidR="00521BF4" w:rsidRPr="00521BF4" w:rsidRDefault="00521BF4" w:rsidP="0052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BF4" w:rsidRPr="00521BF4" w:rsidRDefault="00521BF4" w:rsidP="00521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porządzeniem Ministra Edukacji Narodowej z dnia 14 kwietnia 1992 roku </w:t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warunków i sposobu organizowania nauki religii w publicznych przedszkolach </w:t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zkołach (§ 1 ust. 1), niniejszym:</w:t>
      </w:r>
    </w:p>
    <w:p w:rsidR="00521BF4" w:rsidRPr="00521BF4" w:rsidRDefault="00521BF4" w:rsidP="00521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BF4" w:rsidRPr="00521BF4" w:rsidRDefault="00170649" w:rsidP="00521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wolę/ nie wyrażam woli</w:t>
      </w:r>
      <w:r w:rsidR="00521BF4"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mój syn/moja córka</w:t>
      </w:r>
    </w:p>
    <w:p w:rsidR="00521BF4" w:rsidRPr="00521BF4" w:rsidRDefault="00521BF4" w:rsidP="00521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BF4" w:rsidRPr="00521BF4" w:rsidRDefault="00521BF4" w:rsidP="00521B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.……………………..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21BF4" w:rsidRPr="00521BF4" w:rsidRDefault="00521BF4" w:rsidP="00521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1BF4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dziecka)</w:t>
      </w:r>
    </w:p>
    <w:p w:rsidR="00521BF4" w:rsidRPr="00521BF4" w:rsidRDefault="00521BF4" w:rsidP="00521BF4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21BF4" w:rsidRPr="00521BF4" w:rsidRDefault="00521BF4" w:rsidP="00521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/uczennica klasy 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zył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a w lekcjach religii.</w:t>
      </w:r>
    </w:p>
    <w:p w:rsidR="00521BF4" w:rsidRPr="00521BF4" w:rsidRDefault="00521BF4" w:rsidP="0052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BF4" w:rsidRPr="00521BF4" w:rsidRDefault="00521BF4" w:rsidP="0052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21BF4" w:rsidRPr="00521BF4" w:rsidRDefault="00521BF4" w:rsidP="0052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BF4" w:rsidRPr="00521BF4" w:rsidRDefault="00521BF4" w:rsidP="0052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rodziców/ opiekunów prawnych:</w:t>
      </w:r>
    </w:p>
    <w:p w:rsidR="00521BF4" w:rsidRPr="00521BF4" w:rsidRDefault="00521BF4" w:rsidP="00521B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1BF4" w:rsidRPr="00521BF4" w:rsidRDefault="00521BF4" w:rsidP="0052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</w:t>
      </w:r>
    </w:p>
    <w:p w:rsidR="00521BF4" w:rsidRPr="00521BF4" w:rsidRDefault="00521BF4" w:rsidP="00521B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1BF4" w:rsidRPr="00521BF4" w:rsidRDefault="00521BF4" w:rsidP="0052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</w:t>
      </w:r>
    </w:p>
    <w:p w:rsidR="00521BF4" w:rsidRPr="00521BF4" w:rsidRDefault="00521BF4" w:rsidP="0052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BF4" w:rsidRPr="00521BF4" w:rsidRDefault="002211B6" w:rsidP="0052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21BF4" w:rsidRPr="00521BF4" w:rsidRDefault="00521BF4" w:rsidP="0052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BF4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:rsidR="001B38E3" w:rsidRDefault="001B38E3" w:rsidP="002327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38E3" w:rsidRDefault="001B38E3" w:rsidP="002327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1BF4" w:rsidRDefault="00521BF4" w:rsidP="002327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1B6" w:rsidRDefault="002211B6" w:rsidP="002327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1BF4" w:rsidRDefault="00521BF4" w:rsidP="002327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05C0" w:rsidRDefault="00A405C0" w:rsidP="002327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2742" w:rsidRDefault="002403BE" w:rsidP="002327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 w:rsidR="00232742">
        <w:rPr>
          <w:rFonts w:ascii="Times New Roman" w:hAnsi="Times New Roman" w:cs="Times New Roman"/>
        </w:rPr>
        <w:t xml:space="preserve"> </w:t>
      </w:r>
    </w:p>
    <w:p w:rsidR="00232742" w:rsidRDefault="00232742" w:rsidP="002327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742" w:rsidRDefault="00232742" w:rsidP="002327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742" w:rsidRDefault="00232742" w:rsidP="002327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dobrowolną zgodę na udział mojego dziecka tj.</w:t>
      </w:r>
    </w:p>
    <w:p w:rsidR="00232742" w:rsidRDefault="00232742" w:rsidP="00232742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232742" w:rsidRDefault="00232742" w:rsidP="002327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..(imię i nazwisko dziecka)</w:t>
      </w:r>
    </w:p>
    <w:p w:rsidR="00232742" w:rsidRDefault="00232742" w:rsidP="00232742">
      <w:pPr>
        <w:spacing w:after="0" w:line="240" w:lineRule="auto"/>
        <w:rPr>
          <w:rFonts w:ascii="Times New Roman" w:hAnsi="Times New Roman" w:cs="Times New Roman"/>
        </w:rPr>
      </w:pPr>
    </w:p>
    <w:p w:rsidR="00232742" w:rsidRDefault="00232742" w:rsidP="002327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organizowanych imprezach szkolnych o charakterze kształcącym, wychowawczym i dydaktycznym oraz konkursach organizowanych w </w:t>
      </w:r>
      <w:r w:rsidR="00E2614A">
        <w:rPr>
          <w:rFonts w:ascii="Times New Roman" w:hAnsi="Times New Roman" w:cs="Times New Roman"/>
        </w:rPr>
        <w:t>Szkole Podstawowej w Buczynie</w:t>
      </w:r>
      <w:r>
        <w:rPr>
          <w:rFonts w:ascii="Times New Roman" w:hAnsi="Times New Roman" w:cs="Times New Roman"/>
        </w:rPr>
        <w:t xml:space="preserve"> oraz przez inne placówki.</w:t>
      </w:r>
    </w:p>
    <w:p w:rsidR="00232742" w:rsidRDefault="00232742" w:rsidP="002327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742" w:rsidRDefault="00232742" w:rsidP="002327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742" w:rsidRDefault="00232742" w:rsidP="002327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</w:t>
      </w:r>
    </w:p>
    <w:p w:rsidR="00232742" w:rsidRDefault="00232742" w:rsidP="0023274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 i czytelne podpisy rodziców/ prawnych opiekunów)</w:t>
      </w:r>
    </w:p>
    <w:p w:rsidR="00232742" w:rsidRDefault="00232742" w:rsidP="002327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742" w:rsidRDefault="00232742" w:rsidP="002327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742" w:rsidRDefault="00232742" w:rsidP="002327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enie zgody jest dobrowolne, jednakże jej niewyrażenie uniemożliwi udział dziecka w zorganizowanych imprezach szkolnych o charakterze kształcącym, wychowawczym i dydaktycznym organizowanym w </w:t>
      </w:r>
      <w:r w:rsidR="00E2614A">
        <w:rPr>
          <w:rFonts w:ascii="Times New Roman" w:hAnsi="Times New Roman" w:cs="Times New Roman"/>
        </w:rPr>
        <w:t>Szkole Podstawowej w Buczynie</w:t>
      </w:r>
      <w:r>
        <w:rPr>
          <w:rFonts w:ascii="Times New Roman" w:hAnsi="Times New Roman" w:cs="Times New Roman"/>
        </w:rPr>
        <w:t>.</w:t>
      </w:r>
    </w:p>
    <w:p w:rsidR="00232742" w:rsidRDefault="00232742" w:rsidP="002327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041F" w:rsidRDefault="007A041F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7A041F" w:rsidRDefault="007A041F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7A041F" w:rsidRDefault="007A041F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BA083E" w:rsidRDefault="00BA083E" w:rsidP="00BA083E">
      <w:pPr>
        <w:suppressAutoHyphens/>
        <w:spacing w:after="9" w:line="242" w:lineRule="auto"/>
        <w:ind w:right="34"/>
        <w:rPr>
          <w:rFonts w:ascii="Times New Roman" w:eastAsia="Calibri" w:hAnsi="Times New Roman" w:cs="Times New Roman"/>
          <w:color w:val="000000"/>
          <w:lang w:eastAsia="pl-PL"/>
        </w:rPr>
      </w:pPr>
    </w:p>
    <w:p w:rsidR="00BA083E" w:rsidRPr="00BA083E" w:rsidRDefault="00E2614A" w:rsidP="00BA083E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lastRenderedPageBreak/>
        <w:t>Buczyna</w:t>
      </w:r>
      <w:r w:rsidR="00BA083E" w:rsidRPr="00BA083E">
        <w:rPr>
          <w:rFonts w:ascii="Times New Roman" w:eastAsia="Calibri" w:hAnsi="Times New Roman" w:cs="Times New Roman"/>
          <w:color w:val="000000"/>
          <w:lang w:eastAsia="pl-PL"/>
        </w:rPr>
        <w:t>, ………..…………………….</w:t>
      </w:r>
    </w:p>
    <w:p w:rsidR="00BA083E" w:rsidRPr="00BA083E" w:rsidRDefault="00BA083E" w:rsidP="00BA083E">
      <w:pPr>
        <w:suppressAutoHyphens/>
        <w:spacing w:after="9" w:line="242" w:lineRule="auto"/>
        <w:ind w:left="7080" w:right="34"/>
        <w:rPr>
          <w:rFonts w:ascii="Times New Roman" w:eastAsia="Calibri" w:hAnsi="Times New Roman" w:cs="Times New Roman"/>
          <w:color w:val="00000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(data)</w:t>
      </w:r>
    </w:p>
    <w:p w:rsidR="00BA083E" w:rsidRPr="00BA083E" w:rsidRDefault="00BA083E" w:rsidP="00BA083E">
      <w:pPr>
        <w:suppressAutoHyphens/>
        <w:spacing w:after="38" w:line="254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BA083E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</w:p>
    <w:p w:rsidR="00BA083E" w:rsidRPr="00BA083E" w:rsidRDefault="00BA083E" w:rsidP="00BA083E">
      <w:pPr>
        <w:keepNext/>
        <w:keepLines/>
        <w:suppressAutoHyphens/>
        <w:spacing w:after="0" w:line="254" w:lineRule="auto"/>
        <w:ind w:right="5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pl-PL"/>
        </w:rPr>
      </w:pPr>
      <w:r w:rsidRPr="00BA083E">
        <w:rPr>
          <w:rFonts w:ascii="Times New Roman" w:eastAsia="Calibri" w:hAnsi="Times New Roman" w:cs="Times New Roman"/>
          <w:b/>
          <w:color w:val="000000"/>
          <w:sz w:val="28"/>
          <w:lang w:eastAsia="pl-PL"/>
        </w:rPr>
        <w:t>ZGODA NA WYKORZYSTANIE WIZERUNKU</w:t>
      </w:r>
    </w:p>
    <w:p w:rsidR="00BA083E" w:rsidRPr="00BA083E" w:rsidRDefault="00BA083E" w:rsidP="00BA083E">
      <w:pPr>
        <w:suppressAutoHyphens/>
        <w:spacing w:after="0" w:line="350" w:lineRule="auto"/>
        <w:ind w:right="38" w:firstLine="708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lang w:eastAsia="pl-PL"/>
        </w:rPr>
        <w:t xml:space="preserve">Oświadczam, że wyrażam zgodę na umieszczanie zdjęć i materiałów filmowych zawierających wizerunek mojego dziecka </w:t>
      </w:r>
    </w:p>
    <w:p w:rsidR="00BA083E" w:rsidRPr="00BA083E" w:rsidRDefault="00BA083E" w:rsidP="00BA083E">
      <w:pPr>
        <w:suppressAutoHyphens/>
        <w:spacing w:after="0" w:line="240" w:lineRule="auto"/>
        <w:ind w:left="363" w:right="40"/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lang w:eastAsia="pl-PL"/>
        </w:rPr>
        <w:t>………………………………………………………………………………………………………</w:t>
      </w:r>
      <w:r w:rsidRPr="00BA083E">
        <w:rPr>
          <w:rFonts w:ascii="Times New Roman" w:eastAsia="Calibri" w:hAnsi="Times New Roman" w:cs="Times New Roman"/>
          <w:color w:val="000000"/>
          <w:lang w:eastAsia="pl-PL"/>
        </w:rPr>
        <w:br/>
      </w:r>
      <w:r w:rsidRPr="00BA083E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                                                                                     (Imię i nazwisko dziecka)</w:t>
      </w:r>
    </w:p>
    <w:p w:rsidR="00BA083E" w:rsidRPr="00BA083E" w:rsidRDefault="00BA083E" w:rsidP="00BA083E">
      <w:pPr>
        <w:suppressAutoHyphens/>
        <w:spacing w:after="0" w:line="240" w:lineRule="auto"/>
        <w:ind w:left="363" w:right="40"/>
        <w:rPr>
          <w:rFonts w:ascii="Times New Roman" w:eastAsia="Calibri" w:hAnsi="Times New Roman" w:cs="Times New Roman"/>
          <w:b/>
          <w:color w:val="FF0000"/>
          <w:lang w:eastAsia="pl-PL"/>
        </w:rPr>
      </w:pPr>
    </w:p>
    <w:p w:rsidR="00BA083E" w:rsidRPr="00BA083E" w:rsidRDefault="00BA083E" w:rsidP="00BA083E">
      <w:pPr>
        <w:suppressAutoHyphens/>
        <w:spacing w:after="0" w:line="312" w:lineRule="auto"/>
        <w:ind w:left="365" w:right="49" w:hanging="36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lang w:eastAsia="pl-PL"/>
        </w:rPr>
        <w:t xml:space="preserve">zarejestrowanych podczas zajęć i uroczystości przedszkolnych, oraz uczestnictwem w programach, projektach, zawodach, konkursach i innych uroczystościach organizowanych przez </w:t>
      </w:r>
    </w:p>
    <w:p w:rsidR="00BA083E" w:rsidRPr="00BA083E" w:rsidRDefault="00E2614A" w:rsidP="00BA083E">
      <w:pPr>
        <w:widowControl w:val="0"/>
        <w:suppressAutoHyphens/>
        <w:spacing w:after="0" w:line="252" w:lineRule="auto"/>
        <w:ind w:left="365" w:right="49" w:hanging="36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Szkołę Podstawową im. Marii Konopnickiej w Buczynie</w:t>
      </w:r>
    </w:p>
    <w:p w:rsidR="00BA083E" w:rsidRPr="00BA083E" w:rsidRDefault="00BA083E" w:rsidP="00BA083E">
      <w:pPr>
        <w:suppressAutoHyphens/>
        <w:spacing w:after="144" w:line="242" w:lineRule="auto"/>
        <w:ind w:left="365" w:right="49" w:hanging="365"/>
        <w:jc w:val="both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lang w:eastAsia="pl-PL"/>
        </w:rPr>
        <w:t>Ponadto wyrażam zgodę na umieszczanie i publikowanie prac wykonanych przez moje dziecko na</w:t>
      </w:r>
    </w:p>
    <w:p w:rsidR="00BA083E" w:rsidRPr="00BA083E" w:rsidRDefault="00BA083E" w:rsidP="00BA083E">
      <w:pPr>
        <w:suppressAutoHyphens/>
        <w:spacing w:after="178" w:line="360" w:lineRule="auto"/>
        <w:ind w:right="38"/>
        <w:rPr>
          <w:rFonts w:ascii="Times New Roman" w:eastAsia="Calibri" w:hAnsi="Times New Roman" w:cs="Times New Roman"/>
          <w:color w:val="00000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lang w:eastAsia="pl-PL"/>
        </w:rPr>
        <w:t xml:space="preserve">[  ] stronie internetowej szkoły, </w:t>
      </w:r>
      <w:r w:rsidRPr="00BA083E">
        <w:rPr>
          <w:rFonts w:ascii="Times New Roman" w:eastAsia="Calibri" w:hAnsi="Times New Roman" w:cs="Times New Roman"/>
          <w:color w:val="000000"/>
          <w:lang w:eastAsia="pl-PL"/>
        </w:rPr>
        <w:br/>
        <w:t>[  ] profilach internetowych zarządzanych przez przedszkole (</w:t>
      </w:r>
      <w:proofErr w:type="spellStart"/>
      <w:r w:rsidRPr="00BA083E">
        <w:rPr>
          <w:rFonts w:ascii="Times New Roman" w:eastAsia="Calibri" w:hAnsi="Times New Roman" w:cs="Times New Roman"/>
          <w:color w:val="000000"/>
          <w:lang w:eastAsia="pl-PL"/>
        </w:rPr>
        <w:t>Facebook</w:t>
      </w:r>
      <w:proofErr w:type="spellEnd"/>
      <w:r w:rsidRPr="00BA083E">
        <w:rPr>
          <w:rFonts w:ascii="Times New Roman" w:eastAsia="Calibri" w:hAnsi="Times New Roman" w:cs="Times New Roman"/>
          <w:color w:val="000000"/>
          <w:lang w:eastAsia="pl-PL"/>
        </w:rPr>
        <w:t>)</w:t>
      </w:r>
      <w:r w:rsidRPr="00BA083E">
        <w:rPr>
          <w:rFonts w:ascii="Times New Roman" w:eastAsia="Calibri" w:hAnsi="Times New Roman" w:cs="Times New Roman"/>
          <w:color w:val="000000"/>
          <w:lang w:eastAsia="pl-PL"/>
        </w:rPr>
        <w:br/>
        <w:t xml:space="preserve">[  ] w mediach w celu informacji  i promocji szkoły. </w:t>
      </w:r>
    </w:p>
    <w:p w:rsidR="00BA083E" w:rsidRPr="00BA083E" w:rsidRDefault="00BA083E" w:rsidP="00BA083E">
      <w:pPr>
        <w:keepNext/>
        <w:keepLines/>
        <w:suppressAutoHyphens/>
        <w:spacing w:after="0" w:line="254" w:lineRule="auto"/>
        <w:ind w:left="365" w:hanging="365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pl-PL"/>
        </w:rPr>
      </w:pPr>
      <w:r w:rsidRPr="00BA083E">
        <w:rPr>
          <w:rFonts w:ascii="Times New Roman" w:eastAsia="Calibri" w:hAnsi="Times New Roman" w:cs="Times New Roman"/>
          <w:b/>
          <w:color w:val="000000"/>
          <w:sz w:val="28"/>
          <w:lang w:eastAsia="pl-PL"/>
        </w:rPr>
        <w:t xml:space="preserve">INFORMACJA </w:t>
      </w:r>
    </w:p>
    <w:p w:rsidR="00BA083E" w:rsidRPr="00BA083E" w:rsidRDefault="00BA083E" w:rsidP="00BA083E">
      <w:pPr>
        <w:suppressAutoHyphens/>
        <w:spacing w:after="9" w:line="242" w:lineRule="auto"/>
        <w:ind w:right="38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Przyjmuję do wiadomości, iż: </w:t>
      </w:r>
    </w:p>
    <w:p w:rsidR="00BA083E" w:rsidRPr="00BA083E" w:rsidRDefault="00BA083E" w:rsidP="00BA083E">
      <w:pPr>
        <w:numPr>
          <w:ilvl w:val="0"/>
          <w:numId w:val="11"/>
        </w:numPr>
        <w:suppressAutoHyphens/>
        <w:spacing w:after="144" w:line="242" w:lineRule="auto"/>
        <w:ind w:right="49" w:hanging="365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Administratorem danych osobowych jest </w:t>
      </w:r>
      <w:r w:rsidR="00E2614A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Szkoła Podstawowa w Buczynie.</w:t>
      </w:r>
    </w:p>
    <w:p w:rsidR="00BA083E" w:rsidRPr="00BA083E" w:rsidRDefault="00BA083E" w:rsidP="00BA083E">
      <w:pPr>
        <w:numPr>
          <w:ilvl w:val="0"/>
          <w:numId w:val="11"/>
        </w:numPr>
        <w:suppressAutoHyphens/>
        <w:spacing w:after="152" w:line="240" w:lineRule="auto"/>
        <w:ind w:right="38" w:hanging="355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Inspektorem Ochrony Danych Osobowych jest Jędrzej Bajer tel. 533 80 70 40 e-mail: iod@odoplus.pl</w:t>
      </w:r>
    </w:p>
    <w:p w:rsidR="00BA083E" w:rsidRPr="00BA083E" w:rsidRDefault="00BA083E" w:rsidP="00BA083E">
      <w:pPr>
        <w:numPr>
          <w:ilvl w:val="0"/>
          <w:numId w:val="11"/>
        </w:numPr>
        <w:suppressAutoHyphens/>
        <w:spacing w:after="144" w:line="240" w:lineRule="auto"/>
        <w:ind w:right="38" w:hanging="35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odane dane osobowe będą przetwarzane na podstawie niniejszej zgody przez okres edukacji szkolnej lub do momentu wycofania zgody.</w:t>
      </w:r>
    </w:p>
    <w:p w:rsidR="00BA083E" w:rsidRPr="00BA083E" w:rsidRDefault="00BA083E" w:rsidP="00BA083E">
      <w:pPr>
        <w:numPr>
          <w:ilvl w:val="0"/>
          <w:numId w:val="11"/>
        </w:numPr>
        <w:suppressAutoHyphens/>
        <w:spacing w:after="144" w:line="240" w:lineRule="auto"/>
        <w:ind w:right="38" w:hanging="35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Dane nie będą udostępniane podmiotom innym niż podmioty upoważnione na podstawie stosownych przepisów prawa lub podmiotom, z których korzysta szkoła w ramach realizacji niniejszego procesu.</w:t>
      </w:r>
    </w:p>
    <w:p w:rsidR="00BA083E" w:rsidRPr="00BA083E" w:rsidRDefault="00BA083E" w:rsidP="00BA083E">
      <w:pPr>
        <w:numPr>
          <w:ilvl w:val="0"/>
          <w:numId w:val="11"/>
        </w:numPr>
        <w:suppressAutoHyphens/>
        <w:spacing w:after="144" w:line="240" w:lineRule="auto"/>
        <w:ind w:right="38" w:hanging="35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rzysługuje Pani/ Panu prawo żądania dostępu do podanych przeze mnie danych osobowych, ich sprostowania, usunięcia lub ograniczenia przetwarzania.</w:t>
      </w:r>
    </w:p>
    <w:p w:rsidR="00BA083E" w:rsidRPr="00BA083E" w:rsidRDefault="00BA083E" w:rsidP="00BA083E">
      <w:pPr>
        <w:numPr>
          <w:ilvl w:val="0"/>
          <w:numId w:val="11"/>
        </w:numPr>
        <w:suppressAutoHyphens/>
        <w:spacing w:after="144" w:line="240" w:lineRule="auto"/>
        <w:ind w:right="38" w:hanging="35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Ponadto, przysługuje Pani/Panu prawo do cofnięcia wyrażonej zgody w dowolnym momencie. Powyższe nie wpływa na zgodność z prawem przetwarzania, którego dokonano na podstawie wyrażonej przeze mnie zgody przed jej cofnięciem. </w:t>
      </w:r>
    </w:p>
    <w:p w:rsidR="00BA083E" w:rsidRPr="00BA083E" w:rsidRDefault="00BA083E" w:rsidP="00BA083E">
      <w:pPr>
        <w:numPr>
          <w:ilvl w:val="0"/>
          <w:numId w:val="11"/>
        </w:numPr>
        <w:suppressAutoHyphens/>
        <w:spacing w:after="144" w:line="240" w:lineRule="auto"/>
        <w:ind w:right="38" w:hanging="35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Dodatkowo, przysługuje Pani/Panu prawo do złożenia skargi do organu nadzorczego – Prezesa Urzędu Ochrony Danych Osobowych. </w:t>
      </w:r>
    </w:p>
    <w:p w:rsidR="00BA083E" w:rsidRPr="00BA083E" w:rsidRDefault="00BA083E" w:rsidP="00BA083E">
      <w:pPr>
        <w:numPr>
          <w:ilvl w:val="0"/>
          <w:numId w:val="11"/>
        </w:numPr>
        <w:suppressAutoHyphens/>
        <w:spacing w:after="107" w:line="240" w:lineRule="auto"/>
        <w:ind w:right="38" w:hanging="35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yrażenie zgody na przetwarzania danych Pani/Pana dziecka jest dobrowolne, lecz konieczne </w:t>
      </w: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br/>
        <w:t xml:space="preserve">w przypadku chęci publikacji wizerunku dziecka na stronie </w:t>
      </w:r>
      <w:proofErr w:type="spellStart"/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ww</w:t>
      </w:r>
      <w:proofErr w:type="spellEnd"/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i profilu w mediach społecznościowych. W przypadku braku wyrażenia zgody szkoła nie będzie publikować wizerunku Pani/Pana dziecka na stronie </w:t>
      </w:r>
      <w:proofErr w:type="spellStart"/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ww</w:t>
      </w:r>
      <w:proofErr w:type="spellEnd"/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i w mediach społecznościowych szkoły.</w:t>
      </w:r>
    </w:p>
    <w:p w:rsidR="00BA083E" w:rsidRPr="00BA083E" w:rsidRDefault="00BA083E" w:rsidP="00BA083E">
      <w:pPr>
        <w:numPr>
          <w:ilvl w:val="0"/>
          <w:numId w:val="11"/>
        </w:numPr>
        <w:suppressAutoHyphens/>
        <w:spacing w:after="107" w:line="240" w:lineRule="auto"/>
        <w:ind w:right="38" w:hanging="35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Dame osobowe Pani/Pana dziecka w ramach niniejszego procesu mogą być przewarzane poza Europejskim Obszarem Gospodarczym.</w:t>
      </w:r>
    </w:p>
    <w:p w:rsidR="00BA083E" w:rsidRPr="00BA083E" w:rsidRDefault="00BA083E" w:rsidP="00BA083E">
      <w:pPr>
        <w:suppressAutoHyphens/>
        <w:spacing w:after="107" w:line="240" w:lineRule="auto"/>
        <w:ind w:left="698" w:right="3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BA083E" w:rsidRPr="00BA083E" w:rsidRDefault="00BA083E" w:rsidP="00BA083E">
      <w:pPr>
        <w:suppressAutoHyphens/>
        <w:spacing w:after="0" w:line="254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  <w:t>……………………….……….…..………..…………………………</w:t>
      </w:r>
    </w:p>
    <w:p w:rsidR="00BA083E" w:rsidRPr="00BA083E" w:rsidRDefault="00BA083E" w:rsidP="00BA083E">
      <w:pPr>
        <w:suppressAutoHyphens/>
        <w:spacing w:after="9" w:line="242" w:lineRule="auto"/>
        <w:ind w:left="4161" w:right="34" w:hanging="10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BA083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data i czytelny podpis rodzica (opiekuna prawnego) </w:t>
      </w:r>
    </w:p>
    <w:p w:rsidR="00BA083E" w:rsidRPr="00BA083E" w:rsidRDefault="00BA083E" w:rsidP="00BA083E">
      <w:pPr>
        <w:rPr>
          <w:rFonts w:ascii="Calibri" w:eastAsia="Calibri" w:hAnsi="Calibri" w:cs="Times New Roman"/>
        </w:rPr>
      </w:pPr>
    </w:p>
    <w:p w:rsidR="00BA083E" w:rsidRDefault="00BA083E" w:rsidP="00BA083E">
      <w:pPr>
        <w:suppressAutoHyphens/>
        <w:spacing w:after="9" w:line="242" w:lineRule="auto"/>
        <w:ind w:right="34"/>
        <w:rPr>
          <w:rFonts w:ascii="Times New Roman" w:eastAsia="Calibri" w:hAnsi="Times New Roman" w:cs="Times New Roman"/>
          <w:color w:val="000000"/>
          <w:lang w:eastAsia="pl-PL"/>
        </w:rPr>
      </w:pPr>
    </w:p>
    <w:p w:rsidR="00BA083E" w:rsidRDefault="00BA083E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BA083E" w:rsidRDefault="00BA083E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BA083E" w:rsidRDefault="00BA083E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BA083E" w:rsidRDefault="00BA083E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BA083E" w:rsidRDefault="00BA083E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BA083E" w:rsidRDefault="00BA083E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BA083E" w:rsidRDefault="00BA083E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BA083E" w:rsidRDefault="00BA083E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</w:p>
    <w:p w:rsidR="00BA083E" w:rsidRDefault="00BA083E" w:rsidP="007A041F">
      <w:pPr>
        <w:suppressAutoHyphens/>
        <w:spacing w:after="9" w:line="242" w:lineRule="auto"/>
        <w:ind w:left="4161" w:right="34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bookmarkStart w:id="0" w:name="_GoBack"/>
      <w:bookmarkEnd w:id="0"/>
    </w:p>
    <w:sectPr w:rsidR="00BA083E" w:rsidSect="0041424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9E8"/>
    <w:multiLevelType w:val="multilevel"/>
    <w:tmpl w:val="13BC5E1E"/>
    <w:lvl w:ilvl="0">
      <w:start w:val="1"/>
      <w:numFmt w:val="decimal"/>
      <w:lvlText w:val="%1."/>
      <w:lvlJc w:val="left"/>
      <w:pPr>
        <w:tabs>
          <w:tab w:val="num" w:pos="0"/>
        </w:tabs>
        <w:ind w:left="6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">
    <w:nsid w:val="0A20237A"/>
    <w:multiLevelType w:val="hybridMultilevel"/>
    <w:tmpl w:val="58D2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404B"/>
    <w:multiLevelType w:val="hybridMultilevel"/>
    <w:tmpl w:val="A240E0E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B600ED"/>
    <w:multiLevelType w:val="hybridMultilevel"/>
    <w:tmpl w:val="DF8229F8"/>
    <w:lvl w:ilvl="0" w:tplc="BABEC3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2114F"/>
    <w:multiLevelType w:val="hybridMultilevel"/>
    <w:tmpl w:val="870C6BDA"/>
    <w:lvl w:ilvl="0" w:tplc="F38491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952AB6"/>
    <w:multiLevelType w:val="hybridMultilevel"/>
    <w:tmpl w:val="230CE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3F5E"/>
    <w:multiLevelType w:val="hybridMultilevel"/>
    <w:tmpl w:val="D200EC88"/>
    <w:lvl w:ilvl="0" w:tplc="4A1EB7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B5181F"/>
    <w:multiLevelType w:val="hybridMultilevel"/>
    <w:tmpl w:val="303CC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F4B18"/>
    <w:multiLevelType w:val="hybridMultilevel"/>
    <w:tmpl w:val="2F1A800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1E5663A"/>
    <w:multiLevelType w:val="hybridMultilevel"/>
    <w:tmpl w:val="B91CF958"/>
    <w:lvl w:ilvl="0" w:tplc="CEC0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B7FE0"/>
    <w:multiLevelType w:val="hybridMultilevel"/>
    <w:tmpl w:val="A07884EC"/>
    <w:lvl w:ilvl="0" w:tplc="EE24A50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1155"/>
    <w:rsid w:val="000445CC"/>
    <w:rsid w:val="00050165"/>
    <w:rsid w:val="00084FF0"/>
    <w:rsid w:val="000970DC"/>
    <w:rsid w:val="000A75DB"/>
    <w:rsid w:val="00106BA1"/>
    <w:rsid w:val="00170649"/>
    <w:rsid w:val="001B38E3"/>
    <w:rsid w:val="001B4C3B"/>
    <w:rsid w:val="001D3FC4"/>
    <w:rsid w:val="001F41CA"/>
    <w:rsid w:val="002211B6"/>
    <w:rsid w:val="002223B3"/>
    <w:rsid w:val="00232742"/>
    <w:rsid w:val="002403BE"/>
    <w:rsid w:val="0024359D"/>
    <w:rsid w:val="002E70D1"/>
    <w:rsid w:val="003C3253"/>
    <w:rsid w:val="003E4724"/>
    <w:rsid w:val="0041424E"/>
    <w:rsid w:val="00423CA1"/>
    <w:rsid w:val="00434A05"/>
    <w:rsid w:val="00461835"/>
    <w:rsid w:val="004C64A9"/>
    <w:rsid w:val="00521BF4"/>
    <w:rsid w:val="00566222"/>
    <w:rsid w:val="005A6821"/>
    <w:rsid w:val="00621155"/>
    <w:rsid w:val="007A041F"/>
    <w:rsid w:val="00806E47"/>
    <w:rsid w:val="0083277B"/>
    <w:rsid w:val="008819F2"/>
    <w:rsid w:val="00897D1F"/>
    <w:rsid w:val="00902F80"/>
    <w:rsid w:val="00903002"/>
    <w:rsid w:val="00906AB0"/>
    <w:rsid w:val="00916165"/>
    <w:rsid w:val="009420DE"/>
    <w:rsid w:val="0094294F"/>
    <w:rsid w:val="009527DA"/>
    <w:rsid w:val="009A2B87"/>
    <w:rsid w:val="009B48C5"/>
    <w:rsid w:val="00A405C0"/>
    <w:rsid w:val="00A54E5C"/>
    <w:rsid w:val="00AA4227"/>
    <w:rsid w:val="00AF1EDA"/>
    <w:rsid w:val="00B53145"/>
    <w:rsid w:val="00BA083E"/>
    <w:rsid w:val="00C422D6"/>
    <w:rsid w:val="00C45DD4"/>
    <w:rsid w:val="00C763E4"/>
    <w:rsid w:val="00CB603C"/>
    <w:rsid w:val="00CD6499"/>
    <w:rsid w:val="00D9075E"/>
    <w:rsid w:val="00E03EFD"/>
    <w:rsid w:val="00E169E6"/>
    <w:rsid w:val="00E2614A"/>
    <w:rsid w:val="00E30F51"/>
    <w:rsid w:val="00E66C8B"/>
    <w:rsid w:val="00EA3176"/>
    <w:rsid w:val="00EE2392"/>
    <w:rsid w:val="00F439A0"/>
    <w:rsid w:val="00F55443"/>
    <w:rsid w:val="00F9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155"/>
    <w:pPr>
      <w:ind w:left="720"/>
      <w:contextualSpacing/>
    </w:pPr>
  </w:style>
  <w:style w:type="table" w:styleId="Tabela-Siatka">
    <w:name w:val="Table Grid"/>
    <w:basedOn w:val="Standardowy"/>
    <w:uiPriority w:val="59"/>
    <w:rsid w:val="0062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327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155"/>
    <w:pPr>
      <w:ind w:left="720"/>
      <w:contextualSpacing/>
    </w:pPr>
  </w:style>
  <w:style w:type="table" w:styleId="Tabela-Siatka">
    <w:name w:val="Table Grid"/>
    <w:basedOn w:val="Standardowy"/>
    <w:uiPriority w:val="59"/>
    <w:rsid w:val="0062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327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1F56-34BF-47CF-A8C1-4851880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ZSP</dc:creator>
  <cp:lastModifiedBy>Nauczyciel</cp:lastModifiedBy>
  <cp:revision>6</cp:revision>
  <cp:lastPrinted>2024-01-30T09:23:00Z</cp:lastPrinted>
  <dcterms:created xsi:type="dcterms:W3CDTF">2023-03-02T13:38:00Z</dcterms:created>
  <dcterms:modified xsi:type="dcterms:W3CDTF">2024-01-30T09:24:00Z</dcterms:modified>
</cp:coreProperties>
</file>